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0F" w:rsidRPr="003F3127" w:rsidRDefault="00BF7DB9" w:rsidP="007A31A9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  <w:r w:rsidRPr="003F3127">
        <w:rPr>
          <w:rFonts w:ascii="Times New Roman" w:hAnsi="Times New Roman" w:cs="Times New Roman"/>
          <w:sz w:val="24"/>
          <w:szCs w:val="24"/>
          <w:lang w:eastAsia="ar-SA"/>
        </w:rPr>
        <w:t xml:space="preserve">Nevyriausybinių </w:t>
      </w:r>
      <w:r w:rsidR="00E31FE1" w:rsidRPr="003F3127">
        <w:rPr>
          <w:rFonts w:ascii="Times New Roman" w:hAnsi="Times New Roman" w:cs="Times New Roman"/>
          <w:sz w:val="24"/>
          <w:szCs w:val="24"/>
        </w:rPr>
        <w:t>organizacijų veiklos stiprinimo 2025–2028 metų veiksmų plano 2.1.1 priemonės „Stiprinti bendruomeninę veiklą savivaldybėse“</w:t>
      </w:r>
      <w:r w:rsidR="00E31FE1">
        <w:rPr>
          <w:rFonts w:ascii="Times New Roman" w:hAnsi="Times New Roman" w:cs="Times New Roman"/>
          <w:sz w:val="24"/>
          <w:szCs w:val="24"/>
        </w:rPr>
        <w:t xml:space="preserve"> įgyvendinimo Kretingos rajono savivaldybėje </w:t>
      </w:r>
      <w:r w:rsidR="00C92998">
        <w:rPr>
          <w:rFonts w:ascii="Times New Roman" w:hAnsi="Times New Roman" w:cs="Times New Roman"/>
          <w:sz w:val="24"/>
          <w:szCs w:val="24"/>
        </w:rPr>
        <w:t>2026–2028 metais tvarkos aprašo</w:t>
      </w:r>
      <w:bookmarkStart w:id="0" w:name="_GoBack"/>
      <w:bookmarkEnd w:id="0"/>
    </w:p>
    <w:p w:rsidR="0024570F" w:rsidRPr="00AA333F" w:rsidRDefault="00BF7DB9" w:rsidP="007A31A9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 priedas</w:t>
      </w:r>
    </w:p>
    <w:p w:rsidR="0024570F" w:rsidRPr="003F3127" w:rsidRDefault="0024570F" w:rsidP="00C7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70F" w:rsidRPr="003F3127" w:rsidRDefault="00BF7DB9" w:rsidP="00C74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3127">
        <w:rPr>
          <w:rFonts w:ascii="Times New Roman" w:eastAsia="Calibri" w:hAnsi="Times New Roman" w:cs="Times New Roman"/>
          <w:b/>
          <w:sz w:val="24"/>
          <w:szCs w:val="24"/>
        </w:rPr>
        <w:t>KONFIDENCIALUMO PASIŽADĖJIMAS UŽTIKRINTI KONKURSO INFORMACIJOS KONFIDENCIALUMĄ, VIEŠAI NESKELBTI IR NEPLATINTI ŠIOS INFORMACIJOS</w:t>
      </w:r>
    </w:p>
    <w:p w:rsidR="0024570F" w:rsidRPr="003F3127" w:rsidRDefault="0024570F" w:rsidP="00C7495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570F" w:rsidRPr="003F3127" w:rsidRDefault="00BF7DB9" w:rsidP="00C7495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F3127">
        <w:rPr>
          <w:rFonts w:ascii="Times New Roman" w:eastAsia="Calibri" w:hAnsi="Times New Roman" w:cs="Times New Roman"/>
          <w:i/>
          <w:sz w:val="24"/>
          <w:szCs w:val="24"/>
        </w:rPr>
        <w:t>(data)</w:t>
      </w:r>
    </w:p>
    <w:p w:rsidR="0024570F" w:rsidRPr="003F3127" w:rsidRDefault="0024570F" w:rsidP="00C749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Aš, _______________, būdamas (-a) Vertinimo komisijos nariu (-e) ar </w:t>
      </w:r>
      <w:r w:rsidRPr="003F3127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</w:t>
      </w:r>
      <w:r w:rsidRPr="003F3127">
        <w:rPr>
          <w:rFonts w:ascii="Times New Roman" w:eastAsia="Calibri" w:hAnsi="Times New Roman" w:cs="Times New Roman"/>
          <w:i/>
          <w:sz w:val="24"/>
          <w:szCs w:val="24"/>
        </w:rPr>
        <w:t xml:space="preserve"> (vardas, pavardė)</w:t>
      </w:r>
    </w:p>
    <w:p w:rsidR="0024570F" w:rsidRPr="003F3127" w:rsidRDefault="00BF7DB9" w:rsidP="00C7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sekretoriumi (-e), </w:t>
      </w:r>
      <w:r w:rsidRPr="003F3127">
        <w:rPr>
          <w:rFonts w:ascii="Times New Roman" w:hAnsi="Times New Roman" w:cs="Times New Roman"/>
          <w:sz w:val="24"/>
          <w:szCs w:val="24"/>
        </w:rPr>
        <w:t>vertindamas (-a) Nevyriausybinių organizacijų ir bendruomeninės veiklos stiprinimo 2025–2028 metų veiksmų plano 2.1.1 priemonės „Stiprinti bendruomeninę veiklą savivaldybėse“ įgyvendinimo</w:t>
      </w:r>
      <w:r w:rsidR="007C54E4">
        <w:rPr>
          <w:rFonts w:ascii="Times New Roman" w:hAnsi="Times New Roman" w:cs="Times New Roman"/>
          <w:sz w:val="24"/>
          <w:szCs w:val="24"/>
        </w:rPr>
        <w:t xml:space="preserve"> Kretingos rajono savivaldybėje 2026–2028 metais</w:t>
      </w:r>
      <w:r w:rsidRPr="003F3127">
        <w:rPr>
          <w:rFonts w:ascii="Times New Roman" w:hAnsi="Times New Roman" w:cs="Times New Roman"/>
          <w:sz w:val="24"/>
          <w:szCs w:val="24"/>
        </w:rPr>
        <w:t xml:space="preserve"> </w:t>
      </w:r>
      <w:r w:rsidR="00357CA6">
        <w:rPr>
          <w:rFonts w:ascii="Times New Roman" w:hAnsi="Times New Roman" w:cs="Times New Roman"/>
          <w:sz w:val="24"/>
          <w:szCs w:val="24"/>
        </w:rPr>
        <w:t xml:space="preserve">tvarkos </w:t>
      </w:r>
      <w:r w:rsidRPr="003F3127">
        <w:rPr>
          <w:rFonts w:ascii="Times New Roman" w:hAnsi="Times New Roman" w:cs="Times New Roman"/>
          <w:sz w:val="24"/>
          <w:szCs w:val="24"/>
        </w:rPr>
        <w:t>aprašo nustatyta tvarka organizuotam konkursui pateiktus projektus:</w:t>
      </w:r>
    </w:p>
    <w:p w:rsidR="0024570F" w:rsidRPr="003F3127" w:rsidRDefault="0024570F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PASIŽADU:</w:t>
      </w: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1. saugoti ir tik teisės aktų nustatytais tikslais ir tvarka naudoti konfidencialią informaciją, kuri man taps žinoma esant Vertinimo komisijos nariu (-e);</w:t>
      </w: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2. man patikėtus dokumentus ar duomenis saugoti taip, kad tretieji asmenys neturėtų galimybės su jais susipažinti ar jais pasinaudoti, neatskleisti tretiesiems asmenims informacijos, kuri man taps žinoma esant Vertinimo komisijos nariu (-e);</w:t>
      </w: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3. nepasilikti jokių man pateiktų dokumentų kopijų;</w:t>
      </w: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4. savo ir (ar) man artimų asmenų privačių interesų naudai nesinaudoti ir neleisti naudotis informacija, kurią sužinosiu dalyvaudamas (-a) svarstant, rengiant ar priimant Vertinimo komisijos sprendimą.</w:t>
      </w: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Esu įspėtas (-a), kad, pažeidęs (-usi) šį pasižadėjimą, turėsiu atlyginti savivaldybės administracijai ir pareiškėjams padarytus nuostolius.</w:t>
      </w:r>
    </w:p>
    <w:p w:rsidR="0024570F" w:rsidRPr="003F3127" w:rsidRDefault="00BF7DB9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Man išaiškinta, kad man artimi asmenys yra mano </w:t>
      </w:r>
      <w:r w:rsidRPr="003F3127">
        <w:rPr>
          <w:rFonts w:ascii="Times New Roman" w:hAnsi="Times New Roman" w:cs="Times New Roman"/>
          <w:sz w:val="24"/>
          <w:szCs w:val="24"/>
        </w:rPr>
        <w:t>sutuoktinis, sugyventinis, partneris, taip pat šių mano ir mano sutuoktinio, sugyventinio, partnerio tėvai (įtėviai), vaikai (įvaikiai), broliai (įbroliai), seserys (įseserės), seneliai, vaikaičiai ir jų sutuoktiniai, sugyventiniai ar partneriai.</w:t>
      </w:r>
    </w:p>
    <w:p w:rsidR="0024570F" w:rsidRPr="003F3127" w:rsidRDefault="0024570F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24570F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BF7DB9" w:rsidP="00C74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>___________________                 ________________                  ____________________</w:t>
      </w:r>
    </w:p>
    <w:p w:rsidR="0024570F" w:rsidRPr="003F3127" w:rsidRDefault="00BF7DB9" w:rsidP="00C74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>(</w:t>
      </w:r>
      <w:r w:rsidRPr="003F3127">
        <w:rPr>
          <w:rFonts w:ascii="Times New Roman" w:eastAsia="Calibri" w:hAnsi="Times New Roman" w:cs="Times New Roman"/>
          <w:i/>
          <w:sz w:val="24"/>
          <w:szCs w:val="24"/>
        </w:rPr>
        <w:t>Vertinimo komisijos narys)</w:t>
      </w:r>
      <w:r w:rsidRPr="003F312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F31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3127">
        <w:rPr>
          <w:rFonts w:ascii="Times New Roman" w:hAnsi="Times New Roman" w:cs="Times New Roman"/>
          <w:i/>
          <w:sz w:val="24"/>
          <w:szCs w:val="24"/>
        </w:rPr>
        <w:t xml:space="preserve">(parašas)                             (Vardas ir pavardė) </w:t>
      </w:r>
    </w:p>
    <w:p w:rsidR="0024570F" w:rsidRPr="003F3127" w:rsidRDefault="0024570F" w:rsidP="00C74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570F" w:rsidRPr="003F3127" w:rsidRDefault="00BF7DB9" w:rsidP="00C749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24570F" w:rsidRPr="003F3127" w:rsidRDefault="0024570F" w:rsidP="00C7495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570F" w:rsidRPr="003F3127" w:rsidRDefault="0024570F" w:rsidP="00C7495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4570F" w:rsidRPr="003F3127">
      <w:headerReference w:type="even" r:id="rId7"/>
      <w:footerReference w:type="even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B9" w:rsidRDefault="00BF7DB9">
      <w:pPr>
        <w:spacing w:after="0" w:line="240" w:lineRule="auto"/>
      </w:pPr>
      <w:r>
        <w:separator/>
      </w:r>
    </w:p>
  </w:endnote>
  <w:endnote w:type="continuationSeparator" w:id="0">
    <w:p w:rsidR="00BF7DB9" w:rsidRDefault="00B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18" w:rsidRDefault="00BF7DB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1685599144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 xmlns:aclsh="http://schemas.microsoft.com/office/drawing/2020/classificationShap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5A18" w:rsidRDefault="00BF7DB9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Socialinės apsaugos ir darbo ministerija bei pavaldžios įstaigos | Vidiniam naudojimui" style="width:38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-text-anchor:bottom;visibility:visible;z-index:251659264" filled="f" stroked="f">
              <v:textbox style="mso-fit-shape-to-text:t" inset="20pt,0,0,15pt">
                <w:txbxContent>
                  <w:p w:rsidR="005D5A18" w14:paraId="40C6B5C1" w14:textId="77777777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B9" w:rsidRDefault="00BF7DB9">
      <w:pPr>
        <w:spacing w:after="0" w:line="240" w:lineRule="auto"/>
      </w:pPr>
      <w:r>
        <w:separator/>
      </w:r>
    </w:p>
  </w:footnote>
  <w:footnote w:type="continuationSeparator" w:id="0">
    <w:p w:rsidR="00BF7DB9" w:rsidRDefault="00BF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18" w:rsidRDefault="00BF7DB9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5D5A18" w:rsidRDefault="005D5A1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0F"/>
    <w:rsid w:val="000233E3"/>
    <w:rsid w:val="00043544"/>
    <w:rsid w:val="00045CBD"/>
    <w:rsid w:val="000A1097"/>
    <w:rsid w:val="000C4916"/>
    <w:rsid w:val="000D2197"/>
    <w:rsid w:val="000F1443"/>
    <w:rsid w:val="00113BFA"/>
    <w:rsid w:val="00162830"/>
    <w:rsid w:val="0016637C"/>
    <w:rsid w:val="001875C0"/>
    <w:rsid w:val="00197343"/>
    <w:rsid w:val="001A2F27"/>
    <w:rsid w:val="002067C0"/>
    <w:rsid w:val="002112C6"/>
    <w:rsid w:val="002172A7"/>
    <w:rsid w:val="00224369"/>
    <w:rsid w:val="0024570F"/>
    <w:rsid w:val="00255D1D"/>
    <w:rsid w:val="00292C6D"/>
    <w:rsid w:val="002A5D5B"/>
    <w:rsid w:val="002C08A0"/>
    <w:rsid w:val="002D2D88"/>
    <w:rsid w:val="002D3B2D"/>
    <w:rsid w:val="003146F2"/>
    <w:rsid w:val="00315C2A"/>
    <w:rsid w:val="003178F8"/>
    <w:rsid w:val="00331C9A"/>
    <w:rsid w:val="00341E82"/>
    <w:rsid w:val="00357CA6"/>
    <w:rsid w:val="003C42A9"/>
    <w:rsid w:val="003F3127"/>
    <w:rsid w:val="00400D10"/>
    <w:rsid w:val="00401DF3"/>
    <w:rsid w:val="00437E90"/>
    <w:rsid w:val="00457CAF"/>
    <w:rsid w:val="0046010A"/>
    <w:rsid w:val="00462340"/>
    <w:rsid w:val="004C0C2E"/>
    <w:rsid w:val="00567772"/>
    <w:rsid w:val="005705EC"/>
    <w:rsid w:val="00584FE0"/>
    <w:rsid w:val="00593C95"/>
    <w:rsid w:val="005B588D"/>
    <w:rsid w:val="005C5260"/>
    <w:rsid w:val="005D5A18"/>
    <w:rsid w:val="00605F1D"/>
    <w:rsid w:val="00633B0D"/>
    <w:rsid w:val="006351A5"/>
    <w:rsid w:val="0066131E"/>
    <w:rsid w:val="006661D3"/>
    <w:rsid w:val="006711D6"/>
    <w:rsid w:val="0067755B"/>
    <w:rsid w:val="00692300"/>
    <w:rsid w:val="006D0DC1"/>
    <w:rsid w:val="00710431"/>
    <w:rsid w:val="00731D20"/>
    <w:rsid w:val="00734CC5"/>
    <w:rsid w:val="0074581D"/>
    <w:rsid w:val="007A31A9"/>
    <w:rsid w:val="007A5A8E"/>
    <w:rsid w:val="007B0702"/>
    <w:rsid w:val="007C54E4"/>
    <w:rsid w:val="007D0001"/>
    <w:rsid w:val="007D5329"/>
    <w:rsid w:val="008048EB"/>
    <w:rsid w:val="008132AA"/>
    <w:rsid w:val="008411A4"/>
    <w:rsid w:val="00845E5C"/>
    <w:rsid w:val="00876270"/>
    <w:rsid w:val="008A0BED"/>
    <w:rsid w:val="008E5C68"/>
    <w:rsid w:val="009053EB"/>
    <w:rsid w:val="009419D6"/>
    <w:rsid w:val="0096253E"/>
    <w:rsid w:val="00965820"/>
    <w:rsid w:val="00981EE7"/>
    <w:rsid w:val="00992376"/>
    <w:rsid w:val="009953EA"/>
    <w:rsid w:val="009E2946"/>
    <w:rsid w:val="009F3D90"/>
    <w:rsid w:val="00A31326"/>
    <w:rsid w:val="00A665D9"/>
    <w:rsid w:val="00A77782"/>
    <w:rsid w:val="00A9235B"/>
    <w:rsid w:val="00AA333F"/>
    <w:rsid w:val="00AA6DD6"/>
    <w:rsid w:val="00AB20ED"/>
    <w:rsid w:val="00AF5E17"/>
    <w:rsid w:val="00B10F99"/>
    <w:rsid w:val="00B1304E"/>
    <w:rsid w:val="00B561C8"/>
    <w:rsid w:val="00B803DC"/>
    <w:rsid w:val="00B83C10"/>
    <w:rsid w:val="00BB15B1"/>
    <w:rsid w:val="00BE26BB"/>
    <w:rsid w:val="00BE6320"/>
    <w:rsid w:val="00BF7DB9"/>
    <w:rsid w:val="00C2527E"/>
    <w:rsid w:val="00C310C7"/>
    <w:rsid w:val="00C7495B"/>
    <w:rsid w:val="00C92998"/>
    <w:rsid w:val="00CB370C"/>
    <w:rsid w:val="00CC483E"/>
    <w:rsid w:val="00CE4CD3"/>
    <w:rsid w:val="00D34AC9"/>
    <w:rsid w:val="00D55E69"/>
    <w:rsid w:val="00D6355C"/>
    <w:rsid w:val="00D71EC3"/>
    <w:rsid w:val="00D769AE"/>
    <w:rsid w:val="00DC6E81"/>
    <w:rsid w:val="00DE4611"/>
    <w:rsid w:val="00DE5E72"/>
    <w:rsid w:val="00DF64B9"/>
    <w:rsid w:val="00E0488C"/>
    <w:rsid w:val="00E31FE1"/>
    <w:rsid w:val="00E72C1E"/>
    <w:rsid w:val="00EB7FE9"/>
    <w:rsid w:val="00EE7C2F"/>
    <w:rsid w:val="00F21EC8"/>
    <w:rsid w:val="00F40794"/>
    <w:rsid w:val="00F474D4"/>
    <w:rsid w:val="00F63BDE"/>
    <w:rsid w:val="00F953FE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248D"/>
  <w15:chartTrackingRefBased/>
  <w15:docId w15:val="{D69DB42D-74DF-4D09-8A0F-8F5E693A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55D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5D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5D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5D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5D1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5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F653-5500-4F42-A97B-ADCDF2A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Julija Jakaitė</cp:lastModifiedBy>
  <cp:revision>19</cp:revision>
  <cp:lastPrinted>2026-05-21T06:55:00Z</cp:lastPrinted>
  <dcterms:created xsi:type="dcterms:W3CDTF">2026-05-19T13:37:00Z</dcterms:created>
  <dcterms:modified xsi:type="dcterms:W3CDTF">2026-05-25T07:10:00Z</dcterms:modified>
</cp:coreProperties>
</file>